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15" w:rsidRPr="003F07BF" w:rsidRDefault="007D68B6" w:rsidP="007D68B6">
      <w:pPr>
        <w:jc w:val="center"/>
        <w:rPr>
          <w:color w:val="002060"/>
          <w:sz w:val="28"/>
          <w:szCs w:val="28"/>
        </w:rPr>
      </w:pPr>
      <w:r w:rsidRPr="003F07BF">
        <w:rPr>
          <w:color w:val="002060"/>
          <w:sz w:val="28"/>
          <w:szCs w:val="28"/>
        </w:rPr>
        <w:t>Расходы консолидированного бюджета Дальнереченского муниципального района, приходящиеся на одного жителя района</w:t>
      </w:r>
    </w:p>
    <w:p w:rsidR="007D68B6" w:rsidRPr="003F07BF" w:rsidRDefault="007D68B6" w:rsidP="007D68B6">
      <w:pPr>
        <w:jc w:val="center"/>
        <w:rPr>
          <w:color w:val="002060"/>
          <w:sz w:val="28"/>
          <w:szCs w:val="28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  <w:gridCol w:w="1559"/>
        <w:gridCol w:w="1701"/>
        <w:gridCol w:w="1418"/>
        <w:gridCol w:w="1701"/>
      </w:tblGrid>
      <w:tr w:rsidR="000B5FD2" w:rsidTr="000B5FD2">
        <w:trPr>
          <w:trHeight w:val="445"/>
        </w:trPr>
        <w:tc>
          <w:tcPr>
            <w:tcW w:w="3085" w:type="dxa"/>
            <w:vMerge w:val="restart"/>
          </w:tcPr>
          <w:p w:rsidR="008620D3" w:rsidRPr="003F07BF" w:rsidRDefault="008620D3" w:rsidP="007D68B6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>Наименование отрасли направления расходов</w:t>
            </w:r>
          </w:p>
        </w:tc>
        <w:tc>
          <w:tcPr>
            <w:tcW w:w="3119" w:type="dxa"/>
            <w:gridSpan w:val="2"/>
          </w:tcPr>
          <w:p w:rsidR="008620D3" w:rsidRPr="003F07BF" w:rsidRDefault="006B694E" w:rsidP="00F4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455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118" w:type="dxa"/>
            <w:gridSpan w:val="2"/>
          </w:tcPr>
          <w:p w:rsidR="008620D3" w:rsidRPr="003F07BF" w:rsidRDefault="006B694E" w:rsidP="00F4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45531">
              <w:rPr>
                <w:sz w:val="22"/>
                <w:szCs w:val="22"/>
              </w:rPr>
              <w:t>5</w:t>
            </w:r>
            <w:r w:rsidR="008620D3" w:rsidRPr="003F07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8620D3" w:rsidRPr="003F07BF" w:rsidRDefault="008620D3" w:rsidP="00F45531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>201</w:t>
            </w:r>
            <w:r w:rsidR="00F45531">
              <w:rPr>
                <w:sz w:val="22"/>
                <w:szCs w:val="22"/>
              </w:rPr>
              <w:t>6</w:t>
            </w:r>
            <w:r w:rsidRPr="003F07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8620D3" w:rsidRPr="003F07BF" w:rsidRDefault="008620D3" w:rsidP="00F45531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 xml:space="preserve"> 201</w:t>
            </w:r>
            <w:r w:rsidR="00F45531">
              <w:rPr>
                <w:sz w:val="22"/>
                <w:szCs w:val="22"/>
              </w:rPr>
              <w:t>7</w:t>
            </w:r>
            <w:r w:rsidRPr="003F07BF">
              <w:rPr>
                <w:sz w:val="22"/>
                <w:szCs w:val="22"/>
              </w:rPr>
              <w:t>год</w:t>
            </w:r>
          </w:p>
        </w:tc>
      </w:tr>
      <w:tr w:rsidR="003F07BF" w:rsidTr="000B5FD2">
        <w:trPr>
          <w:trHeight w:val="287"/>
        </w:trPr>
        <w:tc>
          <w:tcPr>
            <w:tcW w:w="3085" w:type="dxa"/>
            <w:vMerge/>
          </w:tcPr>
          <w:p w:rsidR="008620D3" w:rsidRPr="003F07BF" w:rsidRDefault="008620D3" w:rsidP="008C37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</w:p>
          <w:p w:rsidR="008620D3" w:rsidRPr="003F07BF" w:rsidRDefault="003F07BF" w:rsidP="008620D3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>Расходы, приходящиеся на 1-го жителя</w:t>
            </w:r>
          </w:p>
        </w:tc>
        <w:tc>
          <w:tcPr>
            <w:tcW w:w="1417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</w:p>
          <w:p w:rsidR="008620D3" w:rsidRPr="003F07BF" w:rsidRDefault="006B694E" w:rsidP="00862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>Расходы, приходящиеся на 1-го жителя</w:t>
            </w:r>
          </w:p>
        </w:tc>
        <w:tc>
          <w:tcPr>
            <w:tcW w:w="1559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</w:p>
          <w:p w:rsidR="008620D3" w:rsidRPr="003F07BF" w:rsidRDefault="006B694E" w:rsidP="00862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20D3" w:rsidRPr="003F07BF">
              <w:rPr>
                <w:sz w:val="22"/>
                <w:szCs w:val="22"/>
              </w:rPr>
              <w:t>лан</w:t>
            </w:r>
          </w:p>
        </w:tc>
        <w:tc>
          <w:tcPr>
            <w:tcW w:w="1701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>Расходы, приходящиеся на 1-го жителя</w:t>
            </w:r>
          </w:p>
        </w:tc>
        <w:tc>
          <w:tcPr>
            <w:tcW w:w="1418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</w:p>
          <w:p w:rsidR="008620D3" w:rsidRPr="003F07BF" w:rsidRDefault="006B694E" w:rsidP="00862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20D3" w:rsidRPr="003F07BF">
              <w:rPr>
                <w:sz w:val="22"/>
                <w:szCs w:val="22"/>
              </w:rPr>
              <w:t>лан</w:t>
            </w:r>
          </w:p>
        </w:tc>
        <w:tc>
          <w:tcPr>
            <w:tcW w:w="1701" w:type="dxa"/>
          </w:tcPr>
          <w:p w:rsidR="008620D3" w:rsidRPr="003F07BF" w:rsidRDefault="008620D3" w:rsidP="008620D3">
            <w:pPr>
              <w:jc w:val="center"/>
              <w:rPr>
                <w:sz w:val="22"/>
                <w:szCs w:val="22"/>
              </w:rPr>
            </w:pPr>
            <w:r w:rsidRPr="003F07BF">
              <w:rPr>
                <w:sz w:val="22"/>
                <w:szCs w:val="22"/>
              </w:rPr>
              <w:t>Расходы, приходящиеся на 1-го жителя</w:t>
            </w:r>
          </w:p>
        </w:tc>
      </w:tr>
      <w:tr w:rsidR="003F07BF" w:rsidRPr="003F07BF" w:rsidTr="000B5FD2">
        <w:trPr>
          <w:trHeight w:val="445"/>
        </w:trPr>
        <w:tc>
          <w:tcPr>
            <w:tcW w:w="3085" w:type="dxa"/>
          </w:tcPr>
          <w:p w:rsidR="008620D3" w:rsidRPr="003F07BF" w:rsidRDefault="008620D3" w:rsidP="008620D3">
            <w:pPr>
              <w:rPr>
                <w:b/>
                <w:sz w:val="20"/>
                <w:szCs w:val="20"/>
              </w:rPr>
            </w:pPr>
            <w:r w:rsidRPr="003F07BF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1418" w:type="dxa"/>
          </w:tcPr>
          <w:p w:rsidR="008620D3" w:rsidRPr="003F07BF" w:rsidRDefault="00F45531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46872,20</w:t>
            </w:r>
          </w:p>
        </w:tc>
        <w:tc>
          <w:tcPr>
            <w:tcW w:w="1701" w:type="dxa"/>
          </w:tcPr>
          <w:p w:rsidR="008620D3" w:rsidRPr="003F07BF" w:rsidRDefault="00F45531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88,75</w:t>
            </w:r>
          </w:p>
        </w:tc>
        <w:tc>
          <w:tcPr>
            <w:tcW w:w="1417" w:type="dxa"/>
          </w:tcPr>
          <w:p w:rsidR="008620D3" w:rsidRPr="003F07BF" w:rsidRDefault="00FD3E0E" w:rsidP="00871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619030</w:t>
            </w:r>
          </w:p>
        </w:tc>
        <w:tc>
          <w:tcPr>
            <w:tcW w:w="1701" w:type="dxa"/>
          </w:tcPr>
          <w:p w:rsidR="008620D3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9,16</w:t>
            </w:r>
          </w:p>
        </w:tc>
        <w:tc>
          <w:tcPr>
            <w:tcW w:w="1559" w:type="dxa"/>
          </w:tcPr>
          <w:p w:rsidR="008620D3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205260,00</w:t>
            </w:r>
          </w:p>
        </w:tc>
        <w:tc>
          <w:tcPr>
            <w:tcW w:w="1701" w:type="dxa"/>
          </w:tcPr>
          <w:p w:rsidR="008620D3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57,12</w:t>
            </w:r>
          </w:p>
        </w:tc>
        <w:tc>
          <w:tcPr>
            <w:tcW w:w="1418" w:type="dxa"/>
          </w:tcPr>
          <w:p w:rsidR="008620D3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91070,00</w:t>
            </w:r>
          </w:p>
        </w:tc>
        <w:tc>
          <w:tcPr>
            <w:tcW w:w="1701" w:type="dxa"/>
          </w:tcPr>
          <w:p w:rsidR="008620D3" w:rsidRPr="003F07BF" w:rsidRDefault="00784C4D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77,67</w:t>
            </w:r>
          </w:p>
        </w:tc>
      </w:tr>
      <w:tr w:rsidR="003F07BF" w:rsidRPr="003F07BF" w:rsidTr="000B5FD2">
        <w:trPr>
          <w:trHeight w:val="445"/>
        </w:trPr>
        <w:tc>
          <w:tcPr>
            <w:tcW w:w="3085" w:type="dxa"/>
          </w:tcPr>
          <w:p w:rsidR="008C3742" w:rsidRPr="003F07BF" w:rsidRDefault="008620D3" w:rsidP="008C3742">
            <w:pPr>
              <w:rPr>
                <w:b/>
                <w:sz w:val="20"/>
                <w:szCs w:val="20"/>
              </w:rPr>
            </w:pPr>
            <w:r w:rsidRPr="003F07B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8C3742" w:rsidRPr="003F07BF" w:rsidRDefault="00F45531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43572,69</w:t>
            </w:r>
          </w:p>
        </w:tc>
        <w:tc>
          <w:tcPr>
            <w:tcW w:w="1701" w:type="dxa"/>
          </w:tcPr>
          <w:p w:rsidR="008C3742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7,60</w:t>
            </w:r>
          </w:p>
        </w:tc>
        <w:tc>
          <w:tcPr>
            <w:tcW w:w="1417" w:type="dxa"/>
          </w:tcPr>
          <w:p w:rsidR="008C3742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15042,58</w:t>
            </w:r>
          </w:p>
        </w:tc>
        <w:tc>
          <w:tcPr>
            <w:tcW w:w="1701" w:type="dxa"/>
          </w:tcPr>
          <w:p w:rsidR="008C3742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7,31</w:t>
            </w:r>
          </w:p>
        </w:tc>
        <w:tc>
          <w:tcPr>
            <w:tcW w:w="1559" w:type="dxa"/>
          </w:tcPr>
          <w:p w:rsidR="008C3742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67640,00</w:t>
            </w:r>
          </w:p>
        </w:tc>
        <w:tc>
          <w:tcPr>
            <w:tcW w:w="1701" w:type="dxa"/>
          </w:tcPr>
          <w:p w:rsidR="008C3742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8,98</w:t>
            </w:r>
          </w:p>
        </w:tc>
        <w:tc>
          <w:tcPr>
            <w:tcW w:w="1418" w:type="dxa"/>
          </w:tcPr>
          <w:p w:rsidR="008C3742" w:rsidRPr="003F07BF" w:rsidRDefault="00FD3E0E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75340,00</w:t>
            </w:r>
          </w:p>
        </w:tc>
        <w:tc>
          <w:tcPr>
            <w:tcW w:w="1701" w:type="dxa"/>
          </w:tcPr>
          <w:p w:rsidR="008C3742" w:rsidRPr="003F07BF" w:rsidRDefault="00784C4D" w:rsidP="007D6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1,28</w:t>
            </w:r>
          </w:p>
        </w:tc>
      </w:tr>
      <w:tr w:rsidR="003F07BF" w:rsidRPr="003F07BF" w:rsidTr="000B5FD2">
        <w:trPr>
          <w:trHeight w:val="445"/>
        </w:trPr>
        <w:tc>
          <w:tcPr>
            <w:tcW w:w="3085" w:type="dxa"/>
            <w:shd w:val="clear" w:color="auto" w:fill="00B0F0"/>
          </w:tcPr>
          <w:p w:rsidR="008620D3" w:rsidRPr="003F07BF" w:rsidRDefault="008620D3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00B0F0"/>
          </w:tcPr>
          <w:p w:rsidR="008620D3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240,00</w:t>
            </w:r>
          </w:p>
        </w:tc>
        <w:tc>
          <w:tcPr>
            <w:tcW w:w="1701" w:type="dxa"/>
            <w:shd w:val="clear" w:color="auto" w:fill="00B0F0"/>
          </w:tcPr>
          <w:p w:rsidR="008620D3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5</w:t>
            </w:r>
          </w:p>
        </w:tc>
        <w:tc>
          <w:tcPr>
            <w:tcW w:w="1417" w:type="dxa"/>
            <w:shd w:val="clear" w:color="auto" w:fill="00B0F0"/>
          </w:tcPr>
          <w:p w:rsidR="008620D3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00,00</w:t>
            </w:r>
          </w:p>
        </w:tc>
        <w:tc>
          <w:tcPr>
            <w:tcW w:w="1701" w:type="dxa"/>
            <w:shd w:val="clear" w:color="auto" w:fill="00B0F0"/>
          </w:tcPr>
          <w:p w:rsidR="008620D3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0</w:t>
            </w:r>
          </w:p>
        </w:tc>
        <w:tc>
          <w:tcPr>
            <w:tcW w:w="1559" w:type="dxa"/>
            <w:shd w:val="clear" w:color="auto" w:fill="00B0F0"/>
          </w:tcPr>
          <w:p w:rsidR="008620D3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600,00</w:t>
            </w:r>
          </w:p>
        </w:tc>
        <w:tc>
          <w:tcPr>
            <w:tcW w:w="1701" w:type="dxa"/>
            <w:shd w:val="clear" w:color="auto" w:fill="00B0F0"/>
          </w:tcPr>
          <w:p w:rsidR="008620D3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4</w:t>
            </w:r>
          </w:p>
        </w:tc>
        <w:tc>
          <w:tcPr>
            <w:tcW w:w="1418" w:type="dxa"/>
            <w:shd w:val="clear" w:color="auto" w:fill="00B0F0"/>
          </w:tcPr>
          <w:p w:rsidR="008620D3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800,00</w:t>
            </w:r>
          </w:p>
        </w:tc>
        <w:tc>
          <w:tcPr>
            <w:tcW w:w="1701" w:type="dxa"/>
            <w:shd w:val="clear" w:color="auto" w:fill="00B0F0"/>
          </w:tcPr>
          <w:p w:rsidR="008620D3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3</w:t>
            </w:r>
          </w:p>
        </w:tc>
      </w:tr>
      <w:tr w:rsidR="003F07BF" w:rsidRPr="003F07BF" w:rsidTr="00B1178E">
        <w:trPr>
          <w:trHeight w:val="710"/>
        </w:trPr>
        <w:tc>
          <w:tcPr>
            <w:tcW w:w="3085" w:type="dxa"/>
            <w:shd w:val="clear" w:color="auto" w:fill="00B0F0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00B0F0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526,58</w:t>
            </w:r>
          </w:p>
        </w:tc>
        <w:tc>
          <w:tcPr>
            <w:tcW w:w="1701" w:type="dxa"/>
            <w:shd w:val="clear" w:color="auto" w:fill="00B0F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7</w:t>
            </w:r>
          </w:p>
        </w:tc>
        <w:tc>
          <w:tcPr>
            <w:tcW w:w="1417" w:type="dxa"/>
            <w:shd w:val="clear" w:color="auto" w:fill="00B0F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00B0F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00B0F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00B0F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00B0F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00B0F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F07BF" w:rsidRPr="003F07BF" w:rsidTr="000B5FD2">
        <w:trPr>
          <w:trHeight w:val="445"/>
        </w:trPr>
        <w:tc>
          <w:tcPr>
            <w:tcW w:w="3085" w:type="dxa"/>
            <w:shd w:val="clear" w:color="auto" w:fill="FF0066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FF0066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938,79</w:t>
            </w:r>
          </w:p>
        </w:tc>
        <w:tc>
          <w:tcPr>
            <w:tcW w:w="1701" w:type="dxa"/>
            <w:shd w:val="clear" w:color="auto" w:fill="FF0066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87</w:t>
            </w:r>
          </w:p>
        </w:tc>
        <w:tc>
          <w:tcPr>
            <w:tcW w:w="1417" w:type="dxa"/>
            <w:shd w:val="clear" w:color="auto" w:fill="FF0066"/>
          </w:tcPr>
          <w:p w:rsidR="008C3742" w:rsidRPr="003F07BF" w:rsidRDefault="00FD3E0E" w:rsidP="00B6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7600,00</w:t>
            </w:r>
          </w:p>
        </w:tc>
        <w:tc>
          <w:tcPr>
            <w:tcW w:w="1701" w:type="dxa"/>
            <w:shd w:val="clear" w:color="auto" w:fill="FF0066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45</w:t>
            </w:r>
          </w:p>
        </w:tc>
        <w:tc>
          <w:tcPr>
            <w:tcW w:w="1559" w:type="dxa"/>
            <w:shd w:val="clear" w:color="auto" w:fill="FF0066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6110,00</w:t>
            </w:r>
          </w:p>
        </w:tc>
        <w:tc>
          <w:tcPr>
            <w:tcW w:w="1701" w:type="dxa"/>
            <w:shd w:val="clear" w:color="auto" w:fill="FF0066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21</w:t>
            </w:r>
          </w:p>
        </w:tc>
        <w:tc>
          <w:tcPr>
            <w:tcW w:w="1418" w:type="dxa"/>
            <w:shd w:val="clear" w:color="auto" w:fill="FF0066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2800,00</w:t>
            </w:r>
          </w:p>
        </w:tc>
        <w:tc>
          <w:tcPr>
            <w:tcW w:w="1701" w:type="dxa"/>
            <w:shd w:val="clear" w:color="auto" w:fill="FF0066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35</w:t>
            </w:r>
          </w:p>
        </w:tc>
      </w:tr>
      <w:tr w:rsidR="003F07BF" w:rsidRPr="003F07BF" w:rsidTr="000B5FD2">
        <w:trPr>
          <w:trHeight w:val="445"/>
        </w:trPr>
        <w:tc>
          <w:tcPr>
            <w:tcW w:w="3085" w:type="dxa"/>
            <w:shd w:val="clear" w:color="auto" w:fill="00FF00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00FF00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238,23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5</w:t>
            </w:r>
          </w:p>
        </w:tc>
        <w:tc>
          <w:tcPr>
            <w:tcW w:w="1417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3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1559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89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4</w:t>
            </w:r>
          </w:p>
        </w:tc>
        <w:tc>
          <w:tcPr>
            <w:tcW w:w="1418" w:type="dxa"/>
            <w:shd w:val="clear" w:color="auto" w:fill="00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5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4</w:t>
            </w:r>
          </w:p>
        </w:tc>
      </w:tr>
      <w:tr w:rsidR="003F07BF" w:rsidRPr="003F07BF" w:rsidTr="000B5FD2">
        <w:trPr>
          <w:trHeight w:val="445"/>
        </w:trPr>
        <w:tc>
          <w:tcPr>
            <w:tcW w:w="3085" w:type="dxa"/>
            <w:shd w:val="clear" w:color="auto" w:fill="FFFF00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FFFF00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30364,16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7,41</w:t>
            </w:r>
          </w:p>
        </w:tc>
        <w:tc>
          <w:tcPr>
            <w:tcW w:w="1417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1149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6,11</w:t>
            </w:r>
          </w:p>
        </w:tc>
        <w:tc>
          <w:tcPr>
            <w:tcW w:w="1559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25070,0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5,86</w:t>
            </w:r>
          </w:p>
        </w:tc>
        <w:tc>
          <w:tcPr>
            <w:tcW w:w="1418" w:type="dxa"/>
            <w:shd w:val="clear" w:color="auto" w:fill="FF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683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1,11</w:t>
            </w:r>
          </w:p>
        </w:tc>
      </w:tr>
      <w:tr w:rsidR="003F07BF" w:rsidRPr="003F07BF" w:rsidTr="000B5FD2">
        <w:trPr>
          <w:trHeight w:val="445"/>
        </w:trPr>
        <w:tc>
          <w:tcPr>
            <w:tcW w:w="3085" w:type="dxa"/>
            <w:shd w:val="clear" w:color="auto" w:fill="FFFF00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FFFF00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4969,39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96</w:t>
            </w:r>
          </w:p>
        </w:tc>
        <w:tc>
          <w:tcPr>
            <w:tcW w:w="1417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127,42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27</w:t>
            </w:r>
          </w:p>
        </w:tc>
        <w:tc>
          <w:tcPr>
            <w:tcW w:w="1559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910,0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72</w:t>
            </w:r>
          </w:p>
        </w:tc>
        <w:tc>
          <w:tcPr>
            <w:tcW w:w="1418" w:type="dxa"/>
            <w:shd w:val="clear" w:color="auto" w:fill="FF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2420,0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94</w:t>
            </w:r>
          </w:p>
        </w:tc>
      </w:tr>
      <w:tr w:rsidR="003F07BF" w:rsidRPr="003F07BF" w:rsidTr="00B1178E">
        <w:trPr>
          <w:trHeight w:val="380"/>
        </w:trPr>
        <w:tc>
          <w:tcPr>
            <w:tcW w:w="3085" w:type="dxa"/>
            <w:shd w:val="clear" w:color="auto" w:fill="00FF00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00FF00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383,41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8</w:t>
            </w:r>
          </w:p>
        </w:tc>
        <w:tc>
          <w:tcPr>
            <w:tcW w:w="1417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2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871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9</w:t>
            </w:r>
          </w:p>
        </w:tc>
        <w:tc>
          <w:tcPr>
            <w:tcW w:w="1559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2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9</w:t>
            </w:r>
          </w:p>
        </w:tc>
        <w:tc>
          <w:tcPr>
            <w:tcW w:w="1418" w:type="dxa"/>
            <w:shd w:val="clear" w:color="auto" w:fill="00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26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38</w:t>
            </w:r>
          </w:p>
        </w:tc>
      </w:tr>
      <w:tr w:rsidR="003F07BF" w:rsidRPr="003F07BF" w:rsidTr="00B1178E">
        <w:trPr>
          <w:trHeight w:val="359"/>
        </w:trPr>
        <w:tc>
          <w:tcPr>
            <w:tcW w:w="3085" w:type="dxa"/>
            <w:shd w:val="clear" w:color="auto" w:fill="00FF00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00FF00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64,25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1417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1559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418" w:type="dxa"/>
            <w:shd w:val="clear" w:color="auto" w:fill="00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shd w:val="clear" w:color="auto" w:fill="00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3F07BF" w:rsidRPr="003F07BF" w:rsidTr="00B1178E">
        <w:trPr>
          <w:trHeight w:val="322"/>
        </w:trPr>
        <w:tc>
          <w:tcPr>
            <w:tcW w:w="3085" w:type="dxa"/>
            <w:shd w:val="clear" w:color="auto" w:fill="FFFF00"/>
          </w:tcPr>
          <w:p w:rsidR="008C3742" w:rsidRPr="003F07BF" w:rsidRDefault="008C3742" w:rsidP="008C3742">
            <w:pPr>
              <w:rPr>
                <w:sz w:val="20"/>
                <w:szCs w:val="20"/>
              </w:rPr>
            </w:pPr>
            <w:r w:rsidRPr="003F07B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FFFF00"/>
          </w:tcPr>
          <w:p w:rsidR="008C3742" w:rsidRPr="003F07BF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99,0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6</w:t>
            </w:r>
          </w:p>
        </w:tc>
        <w:tc>
          <w:tcPr>
            <w:tcW w:w="1417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,0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8</w:t>
            </w:r>
          </w:p>
        </w:tc>
        <w:tc>
          <w:tcPr>
            <w:tcW w:w="1559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70,0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3</w:t>
            </w:r>
          </w:p>
        </w:tc>
        <w:tc>
          <w:tcPr>
            <w:tcW w:w="1418" w:type="dxa"/>
            <w:shd w:val="clear" w:color="auto" w:fill="FF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70,00</w:t>
            </w:r>
          </w:p>
        </w:tc>
        <w:tc>
          <w:tcPr>
            <w:tcW w:w="1701" w:type="dxa"/>
            <w:shd w:val="clear" w:color="auto" w:fill="FFFF00"/>
          </w:tcPr>
          <w:p w:rsidR="008C3742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1</w:t>
            </w:r>
          </w:p>
        </w:tc>
      </w:tr>
      <w:tr w:rsidR="006B694E" w:rsidRPr="003F07BF" w:rsidTr="00B1178E">
        <w:trPr>
          <w:trHeight w:val="464"/>
        </w:trPr>
        <w:tc>
          <w:tcPr>
            <w:tcW w:w="3085" w:type="dxa"/>
            <w:shd w:val="clear" w:color="auto" w:fill="FF0066"/>
          </w:tcPr>
          <w:p w:rsidR="006B694E" w:rsidRPr="003F07BF" w:rsidRDefault="006B694E" w:rsidP="008C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0066"/>
          </w:tcPr>
          <w:p w:rsidR="006B694E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shd w:val="clear" w:color="auto" w:fill="FF0066"/>
          </w:tcPr>
          <w:p w:rsidR="006B694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1417" w:type="dxa"/>
            <w:shd w:val="clear" w:color="auto" w:fill="FF0066"/>
          </w:tcPr>
          <w:p w:rsidR="006B694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0066"/>
          </w:tcPr>
          <w:p w:rsidR="006B694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0066"/>
          </w:tcPr>
          <w:p w:rsidR="006B694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0066"/>
          </w:tcPr>
          <w:p w:rsidR="006B694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0066"/>
          </w:tcPr>
          <w:p w:rsidR="006B694E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0066"/>
          </w:tcPr>
          <w:p w:rsidR="006B694E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1178E" w:rsidRPr="003F07BF" w:rsidTr="006B694E">
        <w:trPr>
          <w:trHeight w:val="475"/>
        </w:trPr>
        <w:tc>
          <w:tcPr>
            <w:tcW w:w="3085" w:type="dxa"/>
            <w:shd w:val="clear" w:color="auto" w:fill="FF0066"/>
          </w:tcPr>
          <w:p w:rsidR="00B1178E" w:rsidRDefault="00B1178E" w:rsidP="008C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FF0066"/>
          </w:tcPr>
          <w:p w:rsidR="00B1178E" w:rsidRDefault="00F45531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75,70</w:t>
            </w:r>
          </w:p>
        </w:tc>
        <w:tc>
          <w:tcPr>
            <w:tcW w:w="1701" w:type="dxa"/>
            <w:shd w:val="clear" w:color="auto" w:fill="FF0066"/>
          </w:tcPr>
          <w:p w:rsidR="00B1178E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6</w:t>
            </w:r>
          </w:p>
        </w:tc>
        <w:tc>
          <w:tcPr>
            <w:tcW w:w="1417" w:type="dxa"/>
            <w:shd w:val="clear" w:color="auto" w:fill="FF0066"/>
          </w:tcPr>
          <w:p w:rsidR="00B1178E" w:rsidRDefault="00FD3E0E" w:rsidP="00B11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50,00</w:t>
            </w:r>
          </w:p>
        </w:tc>
        <w:tc>
          <w:tcPr>
            <w:tcW w:w="1701" w:type="dxa"/>
            <w:shd w:val="clear" w:color="auto" w:fill="FF0066"/>
          </w:tcPr>
          <w:p w:rsidR="00B1178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6</w:t>
            </w:r>
          </w:p>
        </w:tc>
        <w:tc>
          <w:tcPr>
            <w:tcW w:w="1559" w:type="dxa"/>
            <w:shd w:val="clear" w:color="auto" w:fill="FF0066"/>
          </w:tcPr>
          <w:p w:rsidR="00B1178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50,00</w:t>
            </w:r>
          </w:p>
        </w:tc>
        <w:tc>
          <w:tcPr>
            <w:tcW w:w="1701" w:type="dxa"/>
            <w:shd w:val="clear" w:color="auto" w:fill="FF0066"/>
          </w:tcPr>
          <w:p w:rsidR="00B1178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4</w:t>
            </w:r>
          </w:p>
        </w:tc>
        <w:tc>
          <w:tcPr>
            <w:tcW w:w="1418" w:type="dxa"/>
            <w:shd w:val="clear" w:color="auto" w:fill="FF0066"/>
          </w:tcPr>
          <w:p w:rsidR="00B1178E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0066"/>
          </w:tcPr>
          <w:p w:rsidR="00B1178E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3E0E" w:rsidRPr="003F07BF" w:rsidTr="006B694E">
        <w:trPr>
          <w:trHeight w:val="475"/>
        </w:trPr>
        <w:tc>
          <w:tcPr>
            <w:tcW w:w="3085" w:type="dxa"/>
            <w:shd w:val="clear" w:color="auto" w:fill="FF0066"/>
          </w:tcPr>
          <w:p w:rsidR="00FD3E0E" w:rsidRDefault="00FD3E0E" w:rsidP="00AE2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</w:t>
            </w:r>
            <w:r w:rsidR="00AE2E8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рты общего характера</w:t>
            </w:r>
          </w:p>
        </w:tc>
        <w:tc>
          <w:tcPr>
            <w:tcW w:w="1418" w:type="dxa"/>
            <w:shd w:val="clear" w:color="auto" w:fill="FF0066"/>
          </w:tcPr>
          <w:p w:rsidR="00FD3E0E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0066"/>
          </w:tcPr>
          <w:p w:rsidR="00FD3E0E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0066"/>
          </w:tcPr>
          <w:p w:rsidR="00FD3E0E" w:rsidRDefault="00FD3E0E" w:rsidP="00B11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270,00</w:t>
            </w:r>
          </w:p>
        </w:tc>
        <w:tc>
          <w:tcPr>
            <w:tcW w:w="1701" w:type="dxa"/>
            <w:shd w:val="clear" w:color="auto" w:fill="FF0066"/>
          </w:tcPr>
          <w:p w:rsidR="00FD3E0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5</w:t>
            </w:r>
          </w:p>
        </w:tc>
        <w:tc>
          <w:tcPr>
            <w:tcW w:w="1559" w:type="dxa"/>
            <w:shd w:val="clear" w:color="auto" w:fill="FF0066"/>
          </w:tcPr>
          <w:p w:rsidR="00FD3E0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4000,00</w:t>
            </w:r>
          </w:p>
        </w:tc>
        <w:tc>
          <w:tcPr>
            <w:tcW w:w="1701" w:type="dxa"/>
            <w:shd w:val="clear" w:color="auto" w:fill="FF0066"/>
          </w:tcPr>
          <w:p w:rsidR="00FD3E0E" w:rsidRPr="003F07BF" w:rsidRDefault="00FD3E0E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64</w:t>
            </w:r>
          </w:p>
        </w:tc>
        <w:tc>
          <w:tcPr>
            <w:tcW w:w="1418" w:type="dxa"/>
            <w:shd w:val="clear" w:color="auto" w:fill="FF0066"/>
          </w:tcPr>
          <w:p w:rsidR="00FD3E0E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4000,00</w:t>
            </w:r>
          </w:p>
        </w:tc>
        <w:tc>
          <w:tcPr>
            <w:tcW w:w="1701" w:type="dxa"/>
            <w:shd w:val="clear" w:color="auto" w:fill="FF0066"/>
          </w:tcPr>
          <w:p w:rsidR="00FD3E0E" w:rsidRPr="003F07BF" w:rsidRDefault="00784C4D" w:rsidP="007D6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64</w:t>
            </w:r>
          </w:p>
        </w:tc>
      </w:tr>
    </w:tbl>
    <w:p w:rsidR="007D68B6" w:rsidRPr="003F07BF" w:rsidRDefault="009B598D" w:rsidP="009B598D">
      <w:pPr>
        <w:tabs>
          <w:tab w:val="left" w:pos="5370"/>
          <w:tab w:val="left" w:pos="6180"/>
        </w:tabs>
        <w:rPr>
          <w:sz w:val="20"/>
          <w:szCs w:val="20"/>
        </w:rPr>
      </w:pPr>
      <w:r w:rsidRPr="003F07BF">
        <w:rPr>
          <w:sz w:val="20"/>
          <w:szCs w:val="20"/>
        </w:rPr>
        <w:tab/>
      </w:r>
      <w:r w:rsidRPr="003F07BF">
        <w:rPr>
          <w:sz w:val="20"/>
          <w:szCs w:val="20"/>
        </w:rPr>
        <w:tab/>
      </w:r>
    </w:p>
    <w:tbl>
      <w:tblPr>
        <w:tblStyle w:val="a7"/>
        <w:tblW w:w="3708" w:type="dxa"/>
        <w:tblInd w:w="12015" w:type="dxa"/>
        <w:tblLook w:val="04A0" w:firstRow="1" w:lastRow="0" w:firstColumn="1" w:lastColumn="0" w:noHBand="0" w:noVBand="1"/>
      </w:tblPr>
      <w:tblGrid>
        <w:gridCol w:w="567"/>
        <w:gridCol w:w="3141"/>
      </w:tblGrid>
      <w:tr w:rsidR="009B598D" w:rsidTr="000B5FD2">
        <w:trPr>
          <w:trHeight w:val="258"/>
        </w:trPr>
        <w:tc>
          <w:tcPr>
            <w:tcW w:w="567" w:type="dxa"/>
            <w:shd w:val="clear" w:color="auto" w:fill="00FF00"/>
          </w:tcPr>
          <w:p w:rsidR="009B598D" w:rsidRDefault="009B598D" w:rsidP="007D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nil"/>
              <w:bottom w:val="nil"/>
              <w:right w:val="nil"/>
            </w:tcBorders>
          </w:tcPr>
          <w:p w:rsidR="009B598D" w:rsidRDefault="00960680" w:rsidP="0096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3F07BF">
              <w:rPr>
                <w:sz w:val="22"/>
                <w:szCs w:val="22"/>
              </w:rPr>
              <w:t>Бюджет для граждан</w:t>
            </w:r>
          </w:p>
        </w:tc>
      </w:tr>
    </w:tbl>
    <w:p w:rsidR="008C3742" w:rsidRDefault="008C3742" w:rsidP="007D68B6">
      <w:pPr>
        <w:jc w:val="center"/>
        <w:rPr>
          <w:sz w:val="28"/>
          <w:szCs w:val="28"/>
        </w:rPr>
      </w:pPr>
    </w:p>
    <w:tbl>
      <w:tblPr>
        <w:tblStyle w:val="a7"/>
        <w:tblW w:w="3748" w:type="dxa"/>
        <w:tblInd w:w="12015" w:type="dxa"/>
        <w:tblLayout w:type="fixed"/>
        <w:tblLook w:val="04A0" w:firstRow="1" w:lastRow="0" w:firstColumn="1" w:lastColumn="0" w:noHBand="0" w:noVBand="1"/>
      </w:tblPr>
      <w:tblGrid>
        <w:gridCol w:w="567"/>
        <w:gridCol w:w="3181"/>
      </w:tblGrid>
      <w:tr w:rsidR="00960680" w:rsidTr="000B5FD2">
        <w:trPr>
          <w:trHeight w:val="154"/>
        </w:trPr>
        <w:tc>
          <w:tcPr>
            <w:tcW w:w="567" w:type="dxa"/>
            <w:shd w:val="clear" w:color="auto" w:fill="FF0066"/>
          </w:tcPr>
          <w:p w:rsidR="00960680" w:rsidRDefault="00960680" w:rsidP="007D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bottom w:val="nil"/>
              <w:right w:val="nil"/>
            </w:tcBorders>
          </w:tcPr>
          <w:p w:rsidR="00960680" w:rsidRDefault="00960680" w:rsidP="0096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3F07BF">
              <w:rPr>
                <w:sz w:val="22"/>
                <w:szCs w:val="22"/>
              </w:rPr>
              <w:t>Бюджет для экономики</w:t>
            </w:r>
          </w:p>
        </w:tc>
      </w:tr>
    </w:tbl>
    <w:p w:rsidR="00960680" w:rsidRDefault="00960680" w:rsidP="007D68B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2015" w:type="dxa"/>
        <w:tblLayout w:type="fixed"/>
        <w:tblLook w:val="04A0" w:firstRow="1" w:lastRow="0" w:firstColumn="1" w:lastColumn="0" w:noHBand="0" w:noVBand="1"/>
      </w:tblPr>
      <w:tblGrid>
        <w:gridCol w:w="567"/>
        <w:gridCol w:w="2998"/>
      </w:tblGrid>
      <w:tr w:rsidR="00960680" w:rsidTr="000B5FD2">
        <w:trPr>
          <w:trHeight w:val="41"/>
        </w:trPr>
        <w:tc>
          <w:tcPr>
            <w:tcW w:w="567" w:type="dxa"/>
            <w:shd w:val="clear" w:color="auto" w:fill="00B0F0"/>
          </w:tcPr>
          <w:p w:rsidR="00960680" w:rsidRDefault="00960680" w:rsidP="007D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nil"/>
              <w:bottom w:val="nil"/>
              <w:right w:val="nil"/>
            </w:tcBorders>
          </w:tcPr>
          <w:p w:rsidR="00960680" w:rsidRDefault="00960680" w:rsidP="0096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3F07BF">
              <w:rPr>
                <w:sz w:val="22"/>
                <w:szCs w:val="22"/>
              </w:rPr>
              <w:t>Бюджет для безопасности</w:t>
            </w:r>
          </w:p>
        </w:tc>
      </w:tr>
    </w:tbl>
    <w:p w:rsidR="009B598D" w:rsidRDefault="009B598D" w:rsidP="007D68B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2015" w:type="dxa"/>
        <w:tblLayout w:type="fixed"/>
        <w:tblLook w:val="04A0" w:firstRow="1" w:lastRow="0" w:firstColumn="1" w:lastColumn="0" w:noHBand="0" w:noVBand="1"/>
      </w:tblPr>
      <w:tblGrid>
        <w:gridCol w:w="567"/>
        <w:gridCol w:w="2995"/>
      </w:tblGrid>
      <w:tr w:rsidR="00960680" w:rsidTr="000B5FD2">
        <w:trPr>
          <w:trHeight w:val="125"/>
        </w:trPr>
        <w:tc>
          <w:tcPr>
            <w:tcW w:w="567" w:type="dxa"/>
            <w:shd w:val="clear" w:color="auto" w:fill="FFFF00"/>
          </w:tcPr>
          <w:p w:rsidR="00960680" w:rsidRDefault="00960680" w:rsidP="007D6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nil"/>
              <w:bottom w:val="nil"/>
              <w:right w:val="nil"/>
            </w:tcBorders>
          </w:tcPr>
          <w:p w:rsidR="003F07BF" w:rsidRPr="003F07BF" w:rsidRDefault="00960680" w:rsidP="00960680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3F07BF">
              <w:rPr>
                <w:sz w:val="22"/>
                <w:szCs w:val="22"/>
              </w:rPr>
              <w:t>Бюджет для будущего</w:t>
            </w:r>
          </w:p>
        </w:tc>
      </w:tr>
    </w:tbl>
    <w:p w:rsidR="008C3742" w:rsidRPr="007D68B6" w:rsidRDefault="008C3742" w:rsidP="00B1178E">
      <w:pPr>
        <w:jc w:val="center"/>
        <w:rPr>
          <w:sz w:val="28"/>
          <w:szCs w:val="28"/>
        </w:rPr>
      </w:pPr>
    </w:p>
    <w:sectPr w:rsidR="008C3742" w:rsidRPr="007D68B6" w:rsidSect="00784C4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48" w:rsidRDefault="008E3D48" w:rsidP="007D68B6">
      <w:r>
        <w:separator/>
      </w:r>
    </w:p>
  </w:endnote>
  <w:endnote w:type="continuationSeparator" w:id="0">
    <w:p w:rsidR="008E3D48" w:rsidRDefault="008E3D48" w:rsidP="007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48" w:rsidRDefault="008E3D48" w:rsidP="007D68B6">
      <w:r>
        <w:separator/>
      </w:r>
    </w:p>
  </w:footnote>
  <w:footnote w:type="continuationSeparator" w:id="0">
    <w:p w:rsidR="008E3D48" w:rsidRDefault="008E3D48" w:rsidP="007D6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5C"/>
    <w:rsid w:val="00026587"/>
    <w:rsid w:val="000327E3"/>
    <w:rsid w:val="00056FF6"/>
    <w:rsid w:val="000634F2"/>
    <w:rsid w:val="00081EA3"/>
    <w:rsid w:val="000B163C"/>
    <w:rsid w:val="000B2AE3"/>
    <w:rsid w:val="000B5FD2"/>
    <w:rsid w:val="000D5FEB"/>
    <w:rsid w:val="00144B5B"/>
    <w:rsid w:val="001737A3"/>
    <w:rsid w:val="00185149"/>
    <w:rsid w:val="001F4D1A"/>
    <w:rsid w:val="00247ABD"/>
    <w:rsid w:val="0025600C"/>
    <w:rsid w:val="00273088"/>
    <w:rsid w:val="002A39A2"/>
    <w:rsid w:val="002B41B6"/>
    <w:rsid w:val="002E5062"/>
    <w:rsid w:val="003032C2"/>
    <w:rsid w:val="00321D50"/>
    <w:rsid w:val="003226FD"/>
    <w:rsid w:val="00326A08"/>
    <w:rsid w:val="00335789"/>
    <w:rsid w:val="00340D0C"/>
    <w:rsid w:val="00343352"/>
    <w:rsid w:val="0035151A"/>
    <w:rsid w:val="003E519C"/>
    <w:rsid w:val="003F07BF"/>
    <w:rsid w:val="003F085B"/>
    <w:rsid w:val="00414F5C"/>
    <w:rsid w:val="00445BE0"/>
    <w:rsid w:val="00453126"/>
    <w:rsid w:val="00482936"/>
    <w:rsid w:val="00490C79"/>
    <w:rsid w:val="00496D6B"/>
    <w:rsid w:val="00496E07"/>
    <w:rsid w:val="004A6C1B"/>
    <w:rsid w:val="004E08FA"/>
    <w:rsid w:val="0050249A"/>
    <w:rsid w:val="005237E0"/>
    <w:rsid w:val="005417DA"/>
    <w:rsid w:val="00541C26"/>
    <w:rsid w:val="0054201B"/>
    <w:rsid w:val="005907F6"/>
    <w:rsid w:val="005C77A5"/>
    <w:rsid w:val="005F2360"/>
    <w:rsid w:val="006068EF"/>
    <w:rsid w:val="00611F80"/>
    <w:rsid w:val="00617DF2"/>
    <w:rsid w:val="00635951"/>
    <w:rsid w:val="00636F72"/>
    <w:rsid w:val="00644EF9"/>
    <w:rsid w:val="0067005D"/>
    <w:rsid w:val="00674C74"/>
    <w:rsid w:val="00685C29"/>
    <w:rsid w:val="006A6236"/>
    <w:rsid w:val="006A788C"/>
    <w:rsid w:val="006B694E"/>
    <w:rsid w:val="006E5E20"/>
    <w:rsid w:val="007038E7"/>
    <w:rsid w:val="0078348B"/>
    <w:rsid w:val="00784C4D"/>
    <w:rsid w:val="007873AA"/>
    <w:rsid w:val="007B4F0B"/>
    <w:rsid w:val="007D68B6"/>
    <w:rsid w:val="00816447"/>
    <w:rsid w:val="00840696"/>
    <w:rsid w:val="00853EF7"/>
    <w:rsid w:val="008620D3"/>
    <w:rsid w:val="00871A8A"/>
    <w:rsid w:val="00872AED"/>
    <w:rsid w:val="008747B1"/>
    <w:rsid w:val="008C3742"/>
    <w:rsid w:val="008C42E7"/>
    <w:rsid w:val="008C7BA5"/>
    <w:rsid w:val="008E2A17"/>
    <w:rsid w:val="008E2BF5"/>
    <w:rsid w:val="008E3D48"/>
    <w:rsid w:val="008F57F7"/>
    <w:rsid w:val="009039A6"/>
    <w:rsid w:val="00954555"/>
    <w:rsid w:val="00960680"/>
    <w:rsid w:val="009675C4"/>
    <w:rsid w:val="00975115"/>
    <w:rsid w:val="009B598D"/>
    <w:rsid w:val="009C32F1"/>
    <w:rsid w:val="009D40B7"/>
    <w:rsid w:val="009E4DE7"/>
    <w:rsid w:val="009F43BB"/>
    <w:rsid w:val="009F53E1"/>
    <w:rsid w:val="00A049AA"/>
    <w:rsid w:val="00A110DF"/>
    <w:rsid w:val="00A37737"/>
    <w:rsid w:val="00A37D61"/>
    <w:rsid w:val="00A525DC"/>
    <w:rsid w:val="00AE2E89"/>
    <w:rsid w:val="00B1178E"/>
    <w:rsid w:val="00B25747"/>
    <w:rsid w:val="00B63B95"/>
    <w:rsid w:val="00B6629C"/>
    <w:rsid w:val="00B803D9"/>
    <w:rsid w:val="00BB7AA4"/>
    <w:rsid w:val="00BF7F8A"/>
    <w:rsid w:val="00C2020A"/>
    <w:rsid w:val="00C573D5"/>
    <w:rsid w:val="00C700F8"/>
    <w:rsid w:val="00CA43F1"/>
    <w:rsid w:val="00CA7284"/>
    <w:rsid w:val="00D04E30"/>
    <w:rsid w:val="00D26095"/>
    <w:rsid w:val="00D36C25"/>
    <w:rsid w:val="00DA1205"/>
    <w:rsid w:val="00DB29A9"/>
    <w:rsid w:val="00DC0219"/>
    <w:rsid w:val="00DC35A9"/>
    <w:rsid w:val="00DE681E"/>
    <w:rsid w:val="00DF2E21"/>
    <w:rsid w:val="00E17C04"/>
    <w:rsid w:val="00E34317"/>
    <w:rsid w:val="00E379FD"/>
    <w:rsid w:val="00E66597"/>
    <w:rsid w:val="00E90423"/>
    <w:rsid w:val="00EB5E4C"/>
    <w:rsid w:val="00EB7695"/>
    <w:rsid w:val="00EC5046"/>
    <w:rsid w:val="00ED4300"/>
    <w:rsid w:val="00EE5A61"/>
    <w:rsid w:val="00EE7261"/>
    <w:rsid w:val="00EF5BD9"/>
    <w:rsid w:val="00F03325"/>
    <w:rsid w:val="00F270F5"/>
    <w:rsid w:val="00F408A6"/>
    <w:rsid w:val="00F45531"/>
    <w:rsid w:val="00F5385C"/>
    <w:rsid w:val="00F61580"/>
    <w:rsid w:val="00F74FAB"/>
    <w:rsid w:val="00F91424"/>
    <w:rsid w:val="00FB7D89"/>
    <w:rsid w:val="00FC3EDC"/>
    <w:rsid w:val="00FD3E0E"/>
    <w:rsid w:val="00FD539C"/>
    <w:rsid w:val="00FE52BE"/>
    <w:rsid w:val="00FE5DB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68B6"/>
    <w:rPr>
      <w:sz w:val="24"/>
      <w:szCs w:val="24"/>
    </w:rPr>
  </w:style>
  <w:style w:type="paragraph" w:styleId="a5">
    <w:name w:val="footer"/>
    <w:basedOn w:val="a"/>
    <w:link w:val="a6"/>
    <w:rsid w:val="007D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68B6"/>
    <w:rPr>
      <w:sz w:val="24"/>
      <w:szCs w:val="24"/>
    </w:rPr>
  </w:style>
  <w:style w:type="table" w:styleId="a7">
    <w:name w:val="Table Grid"/>
    <w:basedOn w:val="a1"/>
    <w:rsid w:val="007D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68B6"/>
    <w:rPr>
      <w:sz w:val="24"/>
      <w:szCs w:val="24"/>
    </w:rPr>
  </w:style>
  <w:style w:type="paragraph" w:styleId="a5">
    <w:name w:val="footer"/>
    <w:basedOn w:val="a"/>
    <w:link w:val="a6"/>
    <w:rsid w:val="007D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68B6"/>
    <w:rPr>
      <w:sz w:val="24"/>
      <w:szCs w:val="24"/>
    </w:rPr>
  </w:style>
  <w:style w:type="table" w:styleId="a7">
    <w:name w:val="Table Grid"/>
    <w:basedOn w:val="a1"/>
    <w:rsid w:val="007D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65A9-8D21-43A4-AEE0-9323570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2</cp:revision>
  <cp:lastPrinted>2014-03-05T01:09:00Z</cp:lastPrinted>
  <dcterms:created xsi:type="dcterms:W3CDTF">2013-10-07T06:18:00Z</dcterms:created>
  <dcterms:modified xsi:type="dcterms:W3CDTF">2015-03-19T05:16:00Z</dcterms:modified>
</cp:coreProperties>
</file>